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F4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33CD5E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FE7AF8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211ADF">
        <w:rPr>
          <w:b w:val="0"/>
          <w:sz w:val="24"/>
          <w:szCs w:val="24"/>
        </w:rPr>
        <w:t xml:space="preserve">производству </w:t>
      </w:r>
      <w:r w:rsidR="0027758C" w:rsidRPr="00211ADF">
        <w:rPr>
          <w:b w:val="0"/>
          <w:sz w:val="24"/>
          <w:szCs w:val="24"/>
        </w:rPr>
        <w:t xml:space="preserve">№ </w:t>
      </w:r>
      <w:r w:rsidR="00D63952" w:rsidRPr="00211ADF">
        <w:rPr>
          <w:b w:val="0"/>
          <w:sz w:val="24"/>
          <w:szCs w:val="24"/>
        </w:rPr>
        <w:t>9</w:t>
      </w:r>
      <w:r w:rsidR="003070CE" w:rsidRPr="00211ADF">
        <w:rPr>
          <w:b w:val="0"/>
          <w:sz w:val="24"/>
          <w:szCs w:val="24"/>
        </w:rPr>
        <w:t>-0</w:t>
      </w:r>
      <w:r w:rsidR="00D63952" w:rsidRPr="00211ADF">
        <w:rPr>
          <w:b w:val="0"/>
          <w:sz w:val="24"/>
          <w:szCs w:val="24"/>
        </w:rPr>
        <w:t>7</w:t>
      </w:r>
      <w:r w:rsidR="003070CE" w:rsidRPr="00211ADF">
        <w:rPr>
          <w:b w:val="0"/>
          <w:sz w:val="24"/>
          <w:szCs w:val="24"/>
        </w:rPr>
        <w:t>/21</w:t>
      </w:r>
    </w:p>
    <w:p w14:paraId="6644A98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32771D5" w14:textId="674C4166" w:rsidR="00CE4839" w:rsidRPr="00962826" w:rsidRDefault="00D6395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</w:t>
      </w:r>
      <w:r w:rsidR="007F55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7F55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7F5599">
        <w:rPr>
          <w:b w:val="0"/>
          <w:sz w:val="24"/>
          <w:szCs w:val="24"/>
        </w:rPr>
        <w:t>.</w:t>
      </w:r>
    </w:p>
    <w:p w14:paraId="4B46EC8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AEC72C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486070">
        <w:t xml:space="preserve">     </w:t>
      </w:r>
      <w:r w:rsidR="002A3900">
        <w:t xml:space="preserve"> </w:t>
      </w:r>
      <w:r w:rsidR="00A547BF" w:rsidRPr="00F55934">
        <w:t>2</w:t>
      </w:r>
      <w:r w:rsidR="00F55934" w:rsidRPr="00F55934">
        <w:t>7</w:t>
      </w:r>
      <w:r w:rsidR="00BD323F">
        <w:t xml:space="preserve"> ию</w:t>
      </w:r>
      <w:r w:rsidR="003815DD">
        <w:t>л</w:t>
      </w:r>
      <w:r w:rsidR="00BD323F">
        <w:t>я</w:t>
      </w:r>
      <w:r w:rsidR="003070CE">
        <w:t xml:space="preserve"> 2021 года</w:t>
      </w:r>
    </w:p>
    <w:p w14:paraId="5BFBE23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921E1CB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3E02114" w14:textId="77777777" w:rsidR="00AE080D" w:rsidRPr="0080030D" w:rsidRDefault="00AE080D" w:rsidP="00AE080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>Председателя Комиссии Абрамовича М.А.</w:t>
      </w:r>
    </w:p>
    <w:p w14:paraId="5861F187" w14:textId="77777777" w:rsidR="00AE080D" w:rsidRPr="0080030D" w:rsidRDefault="00AE080D" w:rsidP="00AE080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0030D">
        <w:rPr>
          <w:color w:val="auto"/>
        </w:rPr>
        <w:t>Бабаянц</w:t>
      </w:r>
      <w:proofErr w:type="spellEnd"/>
      <w:r w:rsidRPr="0080030D">
        <w:rPr>
          <w:color w:val="auto"/>
        </w:rPr>
        <w:t xml:space="preserve"> Е.Е., Ильичёва П.А., Емельянова К.Ю., Рубина Ю.Д., Никифорова А.В.,</w:t>
      </w:r>
    </w:p>
    <w:p w14:paraId="407BAC26" w14:textId="77777777" w:rsidR="00AE080D" w:rsidRPr="0080030D" w:rsidRDefault="00AE080D" w:rsidP="00AE080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  <w:szCs w:val="24"/>
        </w:rPr>
        <w:t>с участием представителя Совета АПМО Романова Н.Е.</w:t>
      </w:r>
    </w:p>
    <w:p w14:paraId="6387FB0E" w14:textId="77777777" w:rsidR="00AE080D" w:rsidRPr="00A025B2" w:rsidRDefault="00AE080D" w:rsidP="00AE080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025B2">
        <w:rPr>
          <w:color w:val="auto"/>
        </w:rPr>
        <w:t>при секретаре, члене Комиссии, Рыбакове С.А.,</w:t>
      </w:r>
    </w:p>
    <w:p w14:paraId="72B72C56" w14:textId="1166360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86070" w:rsidRPr="0090713C">
        <w:rPr>
          <w:sz w:val="24"/>
        </w:rPr>
        <w:t>видео</w:t>
      </w:r>
      <w:r w:rsidR="00486070">
        <w:rPr>
          <w:sz w:val="24"/>
        </w:rPr>
        <w:t>к</w:t>
      </w:r>
      <w:r w:rsidR="00486070" w:rsidRPr="0090713C">
        <w:rPr>
          <w:sz w:val="24"/>
        </w:rPr>
        <w:t>онференцс</w:t>
      </w:r>
      <w:r w:rsidR="00486070">
        <w:rPr>
          <w:sz w:val="24"/>
        </w:rPr>
        <w:t>в</w:t>
      </w:r>
      <w:r w:rsidR="00486070" w:rsidRPr="0090713C">
        <w:rPr>
          <w:sz w:val="24"/>
        </w:rPr>
        <w:t>язи</w:t>
      </w:r>
      <w:r w:rsidR="004E5E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</w:t>
      </w:r>
      <w:r w:rsidR="00D63952" w:rsidRPr="00211ADF">
        <w:rPr>
          <w:sz w:val="24"/>
        </w:rPr>
        <w:t>15</w:t>
      </w:r>
      <w:r w:rsidR="00373315" w:rsidRPr="00211ADF">
        <w:rPr>
          <w:sz w:val="24"/>
        </w:rPr>
        <w:t>.</w:t>
      </w:r>
      <w:r w:rsidR="007B20F8" w:rsidRPr="00211ADF">
        <w:rPr>
          <w:sz w:val="24"/>
        </w:rPr>
        <w:t>0</w:t>
      </w:r>
      <w:r w:rsidR="00D63952" w:rsidRPr="00211ADF">
        <w:rPr>
          <w:sz w:val="24"/>
        </w:rPr>
        <w:t>6</w:t>
      </w:r>
      <w:r w:rsidR="00832BD6" w:rsidRPr="00211ADF">
        <w:rPr>
          <w:sz w:val="24"/>
        </w:rPr>
        <w:t>.202</w:t>
      </w:r>
      <w:r w:rsidR="007B20F8" w:rsidRPr="00211ADF">
        <w:rPr>
          <w:sz w:val="24"/>
        </w:rPr>
        <w:t>1</w:t>
      </w:r>
      <w:r w:rsidR="00A6312B" w:rsidRPr="00211ADF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E5E39">
        <w:rPr>
          <w:sz w:val="24"/>
          <w:szCs w:val="24"/>
        </w:rPr>
        <w:t xml:space="preserve"> </w:t>
      </w:r>
      <w:r w:rsidR="00D63952">
        <w:rPr>
          <w:sz w:val="24"/>
          <w:szCs w:val="24"/>
        </w:rPr>
        <w:t>Г</w:t>
      </w:r>
      <w:r w:rsidR="007F5599">
        <w:rPr>
          <w:sz w:val="24"/>
          <w:szCs w:val="24"/>
        </w:rPr>
        <w:t>.</w:t>
      </w:r>
      <w:r w:rsidR="00D63952">
        <w:rPr>
          <w:sz w:val="24"/>
          <w:szCs w:val="24"/>
        </w:rPr>
        <w:t>Н.Ж</w:t>
      </w:r>
      <w:r w:rsidR="00781350" w:rsidRPr="00781350">
        <w:rPr>
          <w:sz w:val="24"/>
          <w:szCs w:val="24"/>
        </w:rPr>
        <w:t>.</w:t>
      </w:r>
      <w:r w:rsidR="00781350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4E5E39">
        <w:rPr>
          <w:sz w:val="24"/>
          <w:szCs w:val="24"/>
        </w:rPr>
        <w:t xml:space="preserve"> </w:t>
      </w:r>
      <w:r w:rsidR="00D63952">
        <w:rPr>
          <w:sz w:val="24"/>
          <w:szCs w:val="24"/>
        </w:rPr>
        <w:t>Х</w:t>
      </w:r>
      <w:r w:rsidR="007F5599">
        <w:rPr>
          <w:sz w:val="24"/>
          <w:szCs w:val="24"/>
        </w:rPr>
        <w:t>.</w:t>
      </w:r>
      <w:r w:rsidR="00D63952">
        <w:rPr>
          <w:sz w:val="24"/>
          <w:szCs w:val="24"/>
        </w:rPr>
        <w:t>Е.Г</w:t>
      </w:r>
      <w:r w:rsidR="00781350" w:rsidRPr="00781350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82CE0C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CB8A7D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30B795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A3B964F" w14:textId="7A751408" w:rsidR="00BE0271" w:rsidRDefault="003070CE" w:rsidP="00BE0271">
      <w:pPr>
        <w:jc w:val="both"/>
      </w:pPr>
      <w:r>
        <w:tab/>
      </w:r>
      <w:r w:rsidR="00D63952" w:rsidRPr="00211ADF">
        <w:t>15</w:t>
      </w:r>
      <w:r w:rsidRPr="00211ADF">
        <w:t>.</w:t>
      </w:r>
      <w:r w:rsidR="007B20F8" w:rsidRPr="00211ADF">
        <w:t>0</w:t>
      </w:r>
      <w:r w:rsidR="00D63952" w:rsidRPr="00211ADF">
        <w:t>6</w:t>
      </w:r>
      <w:r w:rsidRPr="00211ADF">
        <w:t>.202</w:t>
      </w:r>
      <w:r w:rsidR="007B20F8" w:rsidRPr="00211ADF">
        <w:t>1</w:t>
      </w:r>
      <w:r w:rsidRPr="00211ADF">
        <w:t xml:space="preserve"> г. в АПМО поступил</w:t>
      </w:r>
      <w:r w:rsidR="00887E25" w:rsidRPr="00211ADF">
        <w:t>а жалоба</w:t>
      </w:r>
      <w:r w:rsidR="00E6785A" w:rsidRPr="00211ADF">
        <w:t xml:space="preserve"> </w:t>
      </w:r>
      <w:r w:rsidR="00D63952" w:rsidRPr="00211ADF">
        <w:t>Г</w:t>
      </w:r>
      <w:r w:rsidR="007F5599">
        <w:t>.</w:t>
      </w:r>
      <w:r w:rsidR="00D63952" w:rsidRPr="00211ADF">
        <w:t>Н.Ж</w:t>
      </w:r>
      <w:r w:rsidR="00781350" w:rsidRPr="00211ADF">
        <w:t>.</w:t>
      </w:r>
      <w:r w:rsidR="00887E25">
        <w:t xml:space="preserve"> в отношении адвоката</w:t>
      </w:r>
      <w:r w:rsidR="00C43D81">
        <w:t xml:space="preserve"> </w:t>
      </w:r>
      <w:r w:rsidR="00D63952" w:rsidRPr="00D63952">
        <w:t>Х</w:t>
      </w:r>
      <w:r w:rsidR="007F5599">
        <w:t>.</w:t>
      </w:r>
      <w:r w:rsidR="00D63952" w:rsidRPr="00D63952">
        <w:t>Е.Г.</w:t>
      </w:r>
      <w:r w:rsidR="00873AE1">
        <w:t>,</w:t>
      </w:r>
      <w:r w:rsidR="00B24B50">
        <w:t xml:space="preserve"> в которой </w:t>
      </w:r>
      <w:r w:rsidR="00BE0271">
        <w:t xml:space="preserve">сообщается, что адвокат </w:t>
      </w:r>
      <w:r w:rsidR="004E3990" w:rsidRPr="004E3990">
        <w:rPr>
          <w:szCs w:val="24"/>
        </w:rPr>
        <w:t>осуществляла защиту доверителя</w:t>
      </w:r>
      <w:r w:rsidR="004E3990">
        <w:rPr>
          <w:szCs w:val="24"/>
        </w:rPr>
        <w:t xml:space="preserve"> по уголовному делу на основании соглашения.</w:t>
      </w:r>
    </w:p>
    <w:p w14:paraId="0B025761" w14:textId="7397CE24" w:rsidR="00781350" w:rsidRPr="00D63952" w:rsidRDefault="00BE0271" w:rsidP="00D63952">
      <w:pPr>
        <w:ind w:firstLine="708"/>
        <w:jc w:val="both"/>
        <w:rPr>
          <w:highlight w:val="green"/>
        </w:rPr>
      </w:pPr>
      <w:r>
        <w:t>По у</w:t>
      </w:r>
      <w:r w:rsidRPr="00211ADF">
        <w:t>тверждению заявителя, адвокат ненадлежащим образом исполнял</w:t>
      </w:r>
      <w:r w:rsidR="004E3990">
        <w:t>а</w:t>
      </w:r>
      <w:r w:rsidRPr="00211ADF">
        <w:t xml:space="preserve"> свои профессиональные обязанности, а именно: </w:t>
      </w:r>
      <w:r w:rsidR="004E3990">
        <w:t xml:space="preserve">адвокат </w:t>
      </w:r>
      <w:r w:rsidR="00211ADF" w:rsidRPr="00211ADF">
        <w:t>Х</w:t>
      </w:r>
      <w:r w:rsidR="007F5599">
        <w:t>.</w:t>
      </w:r>
      <w:r w:rsidR="00211ADF" w:rsidRPr="00211ADF">
        <w:t>Е.Г.</w:t>
      </w:r>
      <w:r w:rsidR="00D63952" w:rsidRPr="00211ADF">
        <w:t xml:space="preserve"> </w:t>
      </w:r>
      <w:r w:rsidR="00211ADF" w:rsidRPr="00211ADF">
        <w:t>осуществляла</w:t>
      </w:r>
      <w:r w:rsidR="00D63952" w:rsidRPr="00211ADF">
        <w:t xml:space="preserve"> защиту </w:t>
      </w:r>
      <w:r w:rsidR="00211ADF" w:rsidRPr="00211ADF">
        <w:t>Г</w:t>
      </w:r>
      <w:r w:rsidR="007F5599">
        <w:t>.</w:t>
      </w:r>
      <w:r w:rsidR="00211ADF" w:rsidRPr="00211ADF">
        <w:t>Н.Ж.</w:t>
      </w:r>
      <w:r w:rsidR="00D63952" w:rsidRPr="00211ADF">
        <w:t xml:space="preserve"> в СУ УМВД России по О</w:t>
      </w:r>
      <w:r w:rsidR="007F5599">
        <w:t>.</w:t>
      </w:r>
      <w:r w:rsidR="00D63952" w:rsidRPr="00211ADF">
        <w:t xml:space="preserve"> области по уголовному делу</w:t>
      </w:r>
      <w:r w:rsidR="004E3990">
        <w:t xml:space="preserve"> на стадии предварительного следствия</w:t>
      </w:r>
      <w:r w:rsidR="00D63952" w:rsidRPr="00211ADF">
        <w:t xml:space="preserve"> без заключения письменного соглашения</w:t>
      </w:r>
      <w:r w:rsidR="00211ADF" w:rsidRPr="00211ADF">
        <w:t>, не выдала</w:t>
      </w:r>
      <w:r w:rsidR="00D63952" w:rsidRPr="00211ADF">
        <w:t xml:space="preserve"> доверителю финансовых документов после получения вознагр</w:t>
      </w:r>
      <w:r w:rsidR="00B470DF">
        <w:t>аждения в размере 500 000 руб., объем выполненной работы не соответствует полученному гонорару адвоката.</w:t>
      </w:r>
    </w:p>
    <w:p w14:paraId="73DEE652" w14:textId="77777777" w:rsidR="00121C12" w:rsidRPr="00211ADF" w:rsidRDefault="00121C12" w:rsidP="00636093">
      <w:pPr>
        <w:ind w:firstLine="708"/>
        <w:jc w:val="both"/>
      </w:pPr>
      <w:r w:rsidRPr="00211ADF">
        <w:t>К жалобе заявителем приложены копии следующих документов:</w:t>
      </w:r>
    </w:p>
    <w:p w14:paraId="4936DFEF" w14:textId="77777777" w:rsidR="00636093" w:rsidRPr="00211ADF" w:rsidRDefault="00211ADF" w:rsidP="00211ADF">
      <w:pPr>
        <w:pStyle w:val="ac"/>
        <w:numPr>
          <w:ilvl w:val="0"/>
          <w:numId w:val="24"/>
        </w:numPr>
        <w:ind w:left="709"/>
        <w:jc w:val="both"/>
      </w:pPr>
      <w:r w:rsidRPr="00211ADF">
        <w:t>копия расписки от 07.04.2021 г.</w:t>
      </w:r>
    </w:p>
    <w:p w14:paraId="5939AF4F" w14:textId="304ACAAA" w:rsidR="00D86BF8" w:rsidRDefault="00D86BF8" w:rsidP="005461B5">
      <w:pPr>
        <w:jc w:val="both"/>
      </w:pPr>
      <w:r>
        <w:tab/>
        <w:t xml:space="preserve">Адвокатом представлены </w:t>
      </w:r>
      <w:r w:rsidRPr="00B16B49">
        <w:t>письменные объяснения,</w:t>
      </w:r>
      <w:r>
        <w:t xml:space="preserve"> в которых он</w:t>
      </w:r>
      <w:r w:rsidR="004E3990">
        <w:t>а не согласилась</w:t>
      </w:r>
      <w:r>
        <w:t xml:space="preserve"> с доводами жалобы, пояснив, что</w:t>
      </w:r>
      <w:r w:rsidR="00B16B49">
        <w:t xml:space="preserve"> у нее имелась устная договоренность об ознакомлении с материалами уголовного дела</w:t>
      </w:r>
      <w:r w:rsidR="00440336" w:rsidRPr="00B16B49">
        <w:t>.</w:t>
      </w:r>
      <w:r w:rsidR="00B16B49">
        <w:t xml:space="preserve"> В </w:t>
      </w:r>
      <w:r w:rsidR="007A1267">
        <w:t xml:space="preserve">дальнейшем </w:t>
      </w:r>
      <w:r w:rsidR="00B16B49">
        <w:t xml:space="preserve">адвокат принимала участие в следственных действиях </w:t>
      </w:r>
      <w:r w:rsidR="007A1267">
        <w:t xml:space="preserve">и консультировала </w:t>
      </w:r>
      <w:r w:rsidR="00B16B49">
        <w:t>заявител</w:t>
      </w:r>
      <w:r w:rsidR="007A1267">
        <w:t>я</w:t>
      </w:r>
      <w:r w:rsidR="00486070">
        <w:t xml:space="preserve"> относительно</w:t>
      </w:r>
      <w:r w:rsidR="00B16B49">
        <w:t xml:space="preserve"> уголовного дела. За участие в следственных действиях адвокат получила 350 000 рублей, после отказа заявителя от участия адвоката Х</w:t>
      </w:r>
      <w:r w:rsidR="007F5599">
        <w:t>.</w:t>
      </w:r>
      <w:r w:rsidR="00B16B49">
        <w:t>Е.Г.</w:t>
      </w:r>
      <w:r w:rsidR="007A1267">
        <w:t xml:space="preserve"> </w:t>
      </w:r>
      <w:r w:rsidR="00B16B49">
        <w:t>последней были возвращены денежные средства заявителю в размере 150 000 рублей. Получение от заявителя денежных средств в размере 500 000 не подтверждает.</w:t>
      </w:r>
    </w:p>
    <w:p w14:paraId="15076196" w14:textId="77777777" w:rsidR="00DC71D3" w:rsidRDefault="00DC71D3" w:rsidP="00AD0BD6">
      <w:pPr>
        <w:jc w:val="both"/>
      </w:pPr>
      <w:r>
        <w:tab/>
        <w:t xml:space="preserve">К письменным объяснениям адвоката копии </w:t>
      </w:r>
      <w:r w:rsidR="00B16B49">
        <w:t>документов не приложены.</w:t>
      </w:r>
    </w:p>
    <w:p w14:paraId="573782F2" w14:textId="77777777" w:rsidR="001055FD" w:rsidRDefault="001055FD" w:rsidP="00231B04">
      <w:pPr>
        <w:ind w:firstLine="708"/>
        <w:jc w:val="both"/>
      </w:pPr>
      <w:r w:rsidRPr="001055FD">
        <w:t xml:space="preserve">27.07.2021 г. адвокат и заявитель в заседание комиссии посредством </w:t>
      </w:r>
      <w:r w:rsidR="00486070" w:rsidRPr="001055FD">
        <w:t>видеоконференцсвязи</w:t>
      </w:r>
      <w:r w:rsidRPr="001055FD">
        <w:t xml:space="preserve"> не явились, о времени и месте рассмотрения дисциплинарного производства извещены надлежащим образом, о возможности использования </w:t>
      </w:r>
      <w:r w:rsidR="00486070" w:rsidRPr="001055FD">
        <w:t>видеоконференцсвязи</w:t>
      </w:r>
      <w:r w:rsidRPr="001055FD">
        <w:t xml:space="preserve">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07A75463" w14:textId="77777777" w:rsidR="00D62136" w:rsidRDefault="00231B04" w:rsidP="006D767A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95CFE9B" w14:textId="77777777" w:rsidR="00B16B49" w:rsidRDefault="00B16B49" w:rsidP="00B16B49">
      <w:pPr>
        <w:ind w:firstLine="720"/>
        <w:jc w:val="both"/>
      </w:pPr>
      <w:r w:rsidRPr="00543EEA">
        <w:t xml:space="preserve">В силу </w:t>
      </w:r>
      <w:proofErr w:type="spellStart"/>
      <w:r w:rsidRPr="00543EEA">
        <w:t>пп</w:t>
      </w:r>
      <w:proofErr w:type="spellEnd"/>
      <w:r w:rsidRPr="00543EEA">
        <w:t>. 1 п. 1 ст. 7 ФЗ «Об адвокатской деятельности и адвокатуре в РФ», п. 1 ст.</w:t>
      </w:r>
      <w:r w:rsidR="006D767A">
        <w:t> </w:t>
      </w:r>
      <w:r w:rsidRPr="00543EEA">
        <w:t>8 К</w:t>
      </w:r>
      <w:r>
        <w:t>ПЭА</w:t>
      </w:r>
      <w:r w:rsidRPr="00543EEA">
        <w:t xml:space="preserve">, адвокат обязан честно, разумно, добросовестно и активно отстаивать права и </w:t>
      </w:r>
      <w:r w:rsidRPr="00543EEA">
        <w:lastRenderedPageBreak/>
        <w:t>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FA05354" w14:textId="77777777" w:rsidR="00E54F97" w:rsidRDefault="00B16B49" w:rsidP="00E54F97">
      <w:pPr>
        <w:ind w:firstLine="708"/>
        <w:jc w:val="both"/>
      </w:pPr>
      <w:r>
        <w:t>П</w:t>
      </w:r>
      <w:r w:rsidRPr="00331526"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</w:t>
      </w:r>
      <w:r>
        <w:t>, равно как и необходимость представления адвокатом доказательств надлежащего исполнения поручения, предусмотренного соглашением с доверителем</w:t>
      </w:r>
      <w:r w:rsidRPr="00331526">
        <w:t xml:space="preserve"> (п. 1 ст. 23 КПЭА).</w:t>
      </w:r>
    </w:p>
    <w:p w14:paraId="04A9A140" w14:textId="7E56B61B" w:rsidR="00B16B49" w:rsidRDefault="00B16B49" w:rsidP="00B16B49">
      <w:pPr>
        <w:ind w:firstLine="708"/>
        <w:jc w:val="both"/>
        <w:rPr>
          <w:i/>
          <w:iCs/>
        </w:rPr>
      </w:pPr>
      <w:r>
        <w:t xml:space="preserve">В заседании Комиссии изучена расписка адвоката в получении от заявителя </w:t>
      </w:r>
      <w:r w:rsidR="006D767A">
        <w:t>35</w:t>
      </w:r>
      <w:r>
        <w:t xml:space="preserve">0 000 рублей. В данной расписке адвокат указывает, что денежные средства в размере </w:t>
      </w:r>
      <w:r w:rsidR="006D767A">
        <w:t>35</w:t>
      </w:r>
      <w:r>
        <w:t>0 000 рублей получены адвокатом «</w:t>
      </w:r>
      <w:r>
        <w:rPr>
          <w:i/>
          <w:iCs/>
        </w:rPr>
        <w:t>за работу</w:t>
      </w:r>
      <w:r w:rsidR="006D767A">
        <w:rPr>
          <w:i/>
          <w:iCs/>
        </w:rPr>
        <w:t xml:space="preserve"> в г. О</w:t>
      </w:r>
      <w:r w:rsidR="007F5599">
        <w:rPr>
          <w:i/>
          <w:iCs/>
        </w:rPr>
        <w:t>.</w:t>
      </w:r>
      <w:r w:rsidR="006D767A">
        <w:rPr>
          <w:i/>
          <w:iCs/>
        </w:rPr>
        <w:t xml:space="preserve"> за весь период следственных действий</w:t>
      </w:r>
      <w:r>
        <w:rPr>
          <w:i/>
          <w:iCs/>
        </w:rPr>
        <w:t xml:space="preserve">». </w:t>
      </w:r>
      <w:r>
        <w:t>Далее, адвокат в расписке сообщает: «</w:t>
      </w:r>
      <w:r w:rsidR="006D767A">
        <w:rPr>
          <w:i/>
          <w:iCs/>
        </w:rPr>
        <w:t>Деньги мною получены за работу по уголовному делу без адвокатского соглашения</w:t>
      </w:r>
      <w:r>
        <w:rPr>
          <w:i/>
          <w:iCs/>
        </w:rPr>
        <w:t>».</w:t>
      </w:r>
    </w:p>
    <w:p w14:paraId="7A9BBEA8" w14:textId="77777777" w:rsidR="00E54F97" w:rsidRPr="00E54F97" w:rsidRDefault="00E54F97" w:rsidP="00E54F97">
      <w:pPr>
        <w:ind w:firstLine="708"/>
        <w:jc w:val="both"/>
        <w:rPr>
          <w:color w:val="auto"/>
          <w:szCs w:val="24"/>
        </w:rPr>
      </w:pPr>
      <w:r w:rsidRPr="00E54F97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</w:t>
      </w:r>
      <w:r w:rsidRPr="00E54F97">
        <w:rPr>
          <w:color w:val="auto"/>
          <w:szCs w:val="24"/>
        </w:rPr>
        <w:t>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43EE2BE4" w14:textId="77777777" w:rsidR="00E54F97" w:rsidRPr="00E54F97" w:rsidRDefault="00E54F97" w:rsidP="00E54F97">
      <w:pPr>
        <w:ind w:firstLine="708"/>
        <w:jc w:val="both"/>
        <w:rPr>
          <w:rFonts w:eastAsia="Calibri"/>
          <w:color w:val="auto"/>
          <w:szCs w:val="24"/>
        </w:rPr>
      </w:pPr>
      <w:r w:rsidRPr="00E54F97">
        <w:rPr>
          <w:szCs w:val="24"/>
        </w:rPr>
        <w:t xml:space="preserve">В соответствии с </w:t>
      </w:r>
      <w:proofErr w:type="spellStart"/>
      <w:r w:rsidRPr="00E54F97">
        <w:rPr>
          <w:szCs w:val="24"/>
        </w:rPr>
        <w:t>пп</w:t>
      </w:r>
      <w:proofErr w:type="spellEnd"/>
      <w:r w:rsidRPr="00E54F97">
        <w:rPr>
          <w:szCs w:val="24"/>
        </w:rPr>
        <w:t xml:space="preserve">. 1 и 2 ст. 25 ФЗ «Об адвокатской деятельности и адвокатуре в РФ», </w:t>
      </w:r>
      <w:r w:rsidRPr="00E54F97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316A338" w14:textId="77777777" w:rsidR="0020296D" w:rsidRDefault="00E54F97" w:rsidP="0020296D">
      <w:pPr>
        <w:ind w:firstLine="708"/>
        <w:jc w:val="both"/>
        <w:rPr>
          <w:rFonts w:eastAsia="Calibri"/>
          <w:color w:val="auto"/>
          <w:szCs w:val="24"/>
        </w:rPr>
      </w:pPr>
      <w:r w:rsidRPr="00E54F97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.</w:t>
      </w:r>
    </w:p>
    <w:p w14:paraId="36806992" w14:textId="77777777" w:rsidR="0020296D" w:rsidRDefault="0020296D" w:rsidP="002029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при исполнении поручения доверителя адвокат должен избегать действий, направленных к </w:t>
      </w:r>
      <w:r w:rsidRPr="00C65C0C">
        <w:rPr>
          <w:rFonts w:eastAsia="Calibri"/>
          <w:color w:val="auto"/>
          <w:szCs w:val="24"/>
        </w:rPr>
        <w:t xml:space="preserve">подрыву доверия к нему или к адвокатуре (п. 2 ст. 5 КПЭА), </w:t>
      </w:r>
      <w:r w:rsidRPr="00C65C0C">
        <w:rPr>
          <w:szCs w:val="24"/>
        </w:rPr>
        <w:t>не вправе давать лицу, обратившемуся за оказанием юридической помощи, или доверителю обещания положительного результата выполнения поручения (п. 2 ст. 10 КПЭА), осуществлять защиту, руководствуясь безнравственными интересами (п.п. 1 п. 1 ст. 9 КПЭА).</w:t>
      </w:r>
      <w:r>
        <w:rPr>
          <w:szCs w:val="24"/>
        </w:rPr>
        <w:t xml:space="preserve"> 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 </w:t>
      </w:r>
    </w:p>
    <w:p w14:paraId="775ED1CA" w14:textId="77777777" w:rsidR="00E54F97" w:rsidRPr="00C73834" w:rsidRDefault="0020296D" w:rsidP="002029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Данные требования являются универсальными и императивными. Адвокат не может отступать от них как по собственной инициативе, так и в ответ на действия самого доверителя.</w:t>
      </w:r>
      <w:r w:rsidR="007A1267">
        <w:rPr>
          <w:szCs w:val="24"/>
        </w:rPr>
        <w:t xml:space="preserve"> </w:t>
      </w:r>
      <w:r w:rsidR="007A1267" w:rsidRPr="00C73834">
        <w:rPr>
          <w:szCs w:val="24"/>
        </w:rPr>
        <w:t>Комиссия полагает, что действия адвоката, направленные на умышленное игнорирование требований действующего законодательства, регулирующих оформление отношений между адвокатом и доверителем, не могут квалифицироваться иначе как действия, влекущие подрыв доверия к адвокату и институту адвокатуры в целом.</w:t>
      </w:r>
    </w:p>
    <w:p w14:paraId="0BA324BA" w14:textId="794B5D51" w:rsidR="00E54F97" w:rsidRPr="00C73834" w:rsidRDefault="00E54F97" w:rsidP="00B16B49">
      <w:pPr>
        <w:ind w:firstLine="708"/>
        <w:jc w:val="both"/>
      </w:pPr>
      <w:r w:rsidRPr="00C73834">
        <w:t xml:space="preserve">На основании изложенного, оценив собранные доказательства, Комиссия приходит к выводу о наличии в действиях адвоката нарушения </w:t>
      </w:r>
      <w:proofErr w:type="spellStart"/>
      <w:r w:rsidRPr="00C73834">
        <w:rPr>
          <w:szCs w:val="24"/>
        </w:rPr>
        <w:t>пп</w:t>
      </w:r>
      <w:proofErr w:type="spellEnd"/>
      <w:r w:rsidRPr="00C73834">
        <w:rPr>
          <w:szCs w:val="24"/>
        </w:rPr>
        <w:t>. 1 п. 1 ст. 7, п.</w:t>
      </w:r>
      <w:r w:rsidR="003815DD">
        <w:rPr>
          <w:szCs w:val="24"/>
        </w:rPr>
        <w:t xml:space="preserve"> 1 и</w:t>
      </w:r>
      <w:r w:rsidRPr="00C73834">
        <w:rPr>
          <w:szCs w:val="24"/>
        </w:rPr>
        <w:t xml:space="preserve"> 2 ст. 25 ФЗ «Об адвокатской деятельности и адвокатуре в РФ», п. 1 ст. 8, п. 2 ст. 5 </w:t>
      </w:r>
      <w:r w:rsidR="00C73834" w:rsidRPr="00C73834">
        <w:rPr>
          <w:szCs w:val="24"/>
        </w:rPr>
        <w:t>Кодекса профессиональной этики адвоката</w:t>
      </w:r>
      <w:r w:rsidRPr="00C73834">
        <w:rPr>
          <w:szCs w:val="24"/>
        </w:rPr>
        <w:t xml:space="preserve"> и ненадлежащем исполнении своих обязанностей перед доверителем </w:t>
      </w:r>
      <w:r w:rsidRPr="00C73834">
        <w:t>Г</w:t>
      </w:r>
      <w:r w:rsidR="007F5599">
        <w:t>.</w:t>
      </w:r>
      <w:r w:rsidRPr="00C73834">
        <w:t>Н.Ж.</w:t>
      </w:r>
    </w:p>
    <w:p w14:paraId="0CC4AE3E" w14:textId="77777777" w:rsidR="00E54F51" w:rsidRPr="00E54F51" w:rsidRDefault="00E54F51" w:rsidP="00E54F51">
      <w:pPr>
        <w:pStyle w:val="a9"/>
        <w:ind w:firstLine="708"/>
        <w:jc w:val="both"/>
      </w:pPr>
      <w:r w:rsidRPr="00C73834"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</w:t>
      </w:r>
      <w:r w:rsidRPr="00C73834">
        <w:lastRenderedPageBreak/>
        <w:t>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 w:rsidR="006468F2" w:rsidRPr="00C73834">
        <w:t>п. 1</w:t>
      </w:r>
      <w:r w:rsidR="006468F2">
        <w:t xml:space="preserve"> </w:t>
      </w:r>
      <w:r w:rsidRPr="00C73834">
        <w:t>ст. 18 Кодекса профессиональной этики адвоката).</w:t>
      </w:r>
    </w:p>
    <w:p w14:paraId="705D3C9D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B16B49">
        <w:rPr>
          <w:rFonts w:eastAsia="Calibri"/>
          <w:color w:val="auto"/>
          <w:szCs w:val="24"/>
        </w:rPr>
        <w:t> </w:t>
      </w:r>
      <w:r w:rsidRPr="00FC33FE">
        <w:rPr>
          <w:rFonts w:eastAsia="Calibri"/>
          <w:color w:val="auto"/>
          <w:szCs w:val="24"/>
        </w:rPr>
        <w:t>7 ст.</w:t>
      </w:r>
      <w:r w:rsidR="00B16B49">
        <w:rPr>
          <w:rFonts w:eastAsia="Calibri"/>
          <w:color w:val="auto"/>
          <w:szCs w:val="24"/>
        </w:rPr>
        <w:t> </w:t>
      </w:r>
      <w:r w:rsidRPr="00FC33FE">
        <w:rPr>
          <w:rFonts w:eastAsia="Calibri"/>
          <w:color w:val="auto"/>
          <w:szCs w:val="24"/>
        </w:rPr>
        <w:t>33 ФЗ «Об адвокатской деятельности и адвокатуре в РФ» и п. 9 ст.</w:t>
      </w:r>
      <w:r w:rsidR="00E54F97">
        <w:rPr>
          <w:rFonts w:eastAsia="Calibri"/>
          <w:color w:val="auto"/>
          <w:szCs w:val="24"/>
        </w:rPr>
        <w:t> </w:t>
      </w:r>
      <w:r w:rsidRPr="00FC33FE">
        <w:rPr>
          <w:rFonts w:eastAsia="Calibri"/>
          <w:color w:val="auto"/>
          <w:szCs w:val="24"/>
        </w:rPr>
        <w:t>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43EB46CD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07F260" w14:textId="77777777" w:rsidR="00453E1D" w:rsidRPr="007A1267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A1267">
        <w:rPr>
          <w:rFonts w:eastAsia="Calibri"/>
          <w:b/>
          <w:color w:val="auto"/>
          <w:szCs w:val="24"/>
        </w:rPr>
        <w:t>ЗАКЛЮЧЕНИЕ:</w:t>
      </w:r>
    </w:p>
    <w:p w14:paraId="2FEA26CA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4DEEC06" w14:textId="235F1DE5" w:rsidR="0020296D" w:rsidRDefault="00B16B49" w:rsidP="00B16B49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>наличии в действиях адвоката Х</w:t>
      </w:r>
      <w:r w:rsidR="007F5599">
        <w:rPr>
          <w:szCs w:val="24"/>
        </w:rPr>
        <w:t>.</w:t>
      </w:r>
      <w:r>
        <w:rPr>
          <w:szCs w:val="24"/>
        </w:rPr>
        <w:t>Е</w:t>
      </w:r>
      <w:r w:rsidR="007F5599">
        <w:rPr>
          <w:szCs w:val="24"/>
        </w:rPr>
        <w:t>.</w:t>
      </w:r>
      <w:r>
        <w:rPr>
          <w:szCs w:val="24"/>
        </w:rPr>
        <w:t>Г</w:t>
      </w:r>
      <w:r w:rsidR="007F5599">
        <w:rPr>
          <w:szCs w:val="24"/>
        </w:rPr>
        <w:t>.</w:t>
      </w:r>
      <w:r>
        <w:rPr>
          <w:szCs w:val="24"/>
        </w:rPr>
        <w:t xml:space="preserve"> нарушени</w:t>
      </w:r>
      <w:r w:rsidR="0020296D">
        <w:rPr>
          <w:szCs w:val="24"/>
        </w:rPr>
        <w:t>й</w:t>
      </w:r>
      <w:r w:rsidR="00C73834">
        <w:t xml:space="preserve"> норм законодательства об адвокатской деятельности и адвокатуре и Кодекса профессиональной этики адвоката, а именно нарушений</w:t>
      </w:r>
      <w:r w:rsidR="00C73834">
        <w:rPr>
          <w:szCs w:val="24"/>
        </w:rPr>
        <w:t xml:space="preserve">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</w:t>
      </w:r>
      <w:r w:rsidR="0020296D">
        <w:rPr>
          <w:szCs w:val="24"/>
        </w:rPr>
        <w:t> </w:t>
      </w:r>
      <w:r>
        <w:rPr>
          <w:szCs w:val="24"/>
        </w:rPr>
        <w:t xml:space="preserve">1 п. 1 ст. 7 ФЗ «Об адвокатской деятельности и адвокатуре в РФ», </w:t>
      </w:r>
      <w:proofErr w:type="spellStart"/>
      <w:r w:rsidR="0020296D" w:rsidRPr="00543EEA">
        <w:rPr>
          <w:szCs w:val="24"/>
        </w:rPr>
        <w:t>пп</w:t>
      </w:r>
      <w:proofErr w:type="spellEnd"/>
      <w:r w:rsidR="0020296D" w:rsidRPr="00543EEA">
        <w:rPr>
          <w:szCs w:val="24"/>
        </w:rPr>
        <w:t>. 1 п. 1 ст. 7</w:t>
      </w:r>
      <w:r w:rsidR="0020296D">
        <w:rPr>
          <w:szCs w:val="24"/>
        </w:rPr>
        <w:t>, п. 2 ст. 25</w:t>
      </w:r>
      <w:r w:rsidR="0020296D" w:rsidRPr="00543EEA">
        <w:rPr>
          <w:szCs w:val="24"/>
        </w:rPr>
        <w:t xml:space="preserve"> ФЗ «Об адвокатской деятельности и адво</w:t>
      </w:r>
      <w:r w:rsidR="0020296D">
        <w:rPr>
          <w:szCs w:val="24"/>
        </w:rPr>
        <w:t>катуре в РФ», п. 1 ст. 8, п. 2 ст. 5</w:t>
      </w:r>
      <w:r w:rsidR="00C73834">
        <w:rPr>
          <w:szCs w:val="24"/>
        </w:rPr>
        <w:t xml:space="preserve"> </w:t>
      </w:r>
      <w:r w:rsidR="0020296D" w:rsidRPr="00C73834">
        <w:rPr>
          <w:szCs w:val="24"/>
        </w:rPr>
        <w:t>К</w:t>
      </w:r>
      <w:r w:rsidR="00C73834">
        <w:rPr>
          <w:szCs w:val="24"/>
        </w:rPr>
        <w:t>одекса профессиональной этики адвоката</w:t>
      </w:r>
      <w:r w:rsidR="003815DD">
        <w:rPr>
          <w:szCs w:val="24"/>
        </w:rPr>
        <w:t>,</w:t>
      </w:r>
      <w:r>
        <w:rPr>
          <w:szCs w:val="24"/>
        </w:rPr>
        <w:t xml:space="preserve"> и ненадлежащем исполнении своих обязанностей перед доверителем </w:t>
      </w:r>
      <w:r w:rsidR="00E54F97" w:rsidRPr="00211ADF">
        <w:t>Г</w:t>
      </w:r>
      <w:r w:rsidR="007F5599">
        <w:t>.</w:t>
      </w:r>
      <w:r w:rsidR="00E54F97" w:rsidRPr="00211ADF">
        <w:t>Н.Ж.</w:t>
      </w:r>
      <w:r>
        <w:rPr>
          <w:szCs w:val="24"/>
        </w:rPr>
        <w:t xml:space="preserve">, </w:t>
      </w:r>
      <w:r w:rsidR="0020296D">
        <w:rPr>
          <w:szCs w:val="24"/>
        </w:rPr>
        <w:t xml:space="preserve">которые выразились в </w:t>
      </w:r>
      <w:r>
        <w:rPr>
          <w:szCs w:val="24"/>
        </w:rPr>
        <w:t>том, что адвокат</w:t>
      </w:r>
      <w:r w:rsidR="0020296D">
        <w:rPr>
          <w:szCs w:val="24"/>
        </w:rPr>
        <w:t>:</w:t>
      </w:r>
    </w:p>
    <w:p w14:paraId="37117773" w14:textId="77777777" w:rsidR="007A1267" w:rsidRPr="007A1267" w:rsidRDefault="007A1267" w:rsidP="0020296D">
      <w:pPr>
        <w:pStyle w:val="ac"/>
        <w:numPr>
          <w:ilvl w:val="0"/>
          <w:numId w:val="24"/>
        </w:numPr>
        <w:ind w:left="0" w:firstLine="709"/>
        <w:jc w:val="both"/>
      </w:pPr>
      <w:r>
        <w:t>оказывала юридическую помощь в виде защиты по уголовному делу без заключения письменного соглашения;</w:t>
      </w:r>
    </w:p>
    <w:p w14:paraId="34204561" w14:textId="77777777" w:rsidR="0020296D" w:rsidRPr="0020296D" w:rsidRDefault="00B16B49" w:rsidP="0020296D">
      <w:pPr>
        <w:pStyle w:val="ac"/>
        <w:numPr>
          <w:ilvl w:val="0"/>
          <w:numId w:val="24"/>
        </w:numPr>
        <w:ind w:left="0" w:firstLine="709"/>
        <w:jc w:val="both"/>
      </w:pPr>
      <w:r w:rsidRPr="0020296D">
        <w:rPr>
          <w:szCs w:val="24"/>
        </w:rPr>
        <w:t>получила от доверителя денежные средства</w:t>
      </w:r>
      <w:r w:rsidR="007A1267">
        <w:rPr>
          <w:szCs w:val="24"/>
        </w:rPr>
        <w:t xml:space="preserve"> </w:t>
      </w:r>
      <w:r w:rsidR="0020296D">
        <w:rPr>
          <w:szCs w:val="24"/>
        </w:rPr>
        <w:t>без заключения соглашения</w:t>
      </w:r>
      <w:r w:rsidRPr="0020296D">
        <w:rPr>
          <w:szCs w:val="24"/>
        </w:rPr>
        <w:t xml:space="preserve"> об оказании юридической помощи</w:t>
      </w:r>
      <w:r w:rsidR="0020296D">
        <w:rPr>
          <w:szCs w:val="24"/>
        </w:rPr>
        <w:t>;</w:t>
      </w:r>
    </w:p>
    <w:p w14:paraId="55126278" w14:textId="77777777" w:rsidR="003D1B16" w:rsidRDefault="0020296D" w:rsidP="0020296D">
      <w:pPr>
        <w:pStyle w:val="ac"/>
        <w:numPr>
          <w:ilvl w:val="0"/>
          <w:numId w:val="24"/>
        </w:numPr>
        <w:ind w:left="0" w:firstLine="709"/>
        <w:jc w:val="both"/>
      </w:pPr>
      <w:r w:rsidRPr="00700033">
        <w:rPr>
          <w:color w:val="auto"/>
          <w:szCs w:val="24"/>
        </w:rPr>
        <w:t>совершила</w:t>
      </w:r>
      <w:r w:rsidR="007A1267">
        <w:rPr>
          <w:color w:val="auto"/>
          <w:szCs w:val="24"/>
        </w:rPr>
        <w:t xml:space="preserve"> тем самым</w:t>
      </w:r>
      <w:r w:rsidRPr="00700033">
        <w:rPr>
          <w:color w:val="auto"/>
          <w:szCs w:val="24"/>
        </w:rPr>
        <w:t xml:space="preserve"> действия, </w:t>
      </w:r>
      <w:r w:rsidRPr="00700033">
        <w:rPr>
          <w:rFonts w:eastAsia="Calibri"/>
          <w:color w:val="auto"/>
          <w:szCs w:val="24"/>
        </w:rPr>
        <w:t>направленные к подрыву доверия</w:t>
      </w:r>
      <w:r w:rsidR="007A1267">
        <w:rPr>
          <w:rFonts w:eastAsia="Calibri"/>
          <w:color w:val="auto"/>
          <w:szCs w:val="24"/>
        </w:rPr>
        <w:t>.</w:t>
      </w:r>
    </w:p>
    <w:p w14:paraId="3D587354" w14:textId="77777777" w:rsidR="003D1B16" w:rsidRDefault="003D1B16" w:rsidP="00453E1D">
      <w:pPr>
        <w:jc w:val="both"/>
      </w:pPr>
    </w:p>
    <w:p w14:paraId="054D4046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7FA78056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7F36B50" w14:textId="77777777" w:rsidR="00453E1D" w:rsidRPr="00C73834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3068B082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2E9A" w14:textId="77777777" w:rsidR="00EE4CBA" w:rsidRDefault="00EE4CBA">
      <w:r>
        <w:separator/>
      </w:r>
    </w:p>
  </w:endnote>
  <w:endnote w:type="continuationSeparator" w:id="0">
    <w:p w14:paraId="78C0BFE4" w14:textId="77777777" w:rsidR="00EE4CBA" w:rsidRDefault="00EE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39E7" w14:textId="77777777" w:rsidR="00EE4CBA" w:rsidRDefault="00EE4CBA">
      <w:r>
        <w:separator/>
      </w:r>
    </w:p>
  </w:footnote>
  <w:footnote w:type="continuationSeparator" w:id="0">
    <w:p w14:paraId="6A43B283" w14:textId="77777777" w:rsidR="00EE4CBA" w:rsidRDefault="00EE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7867" w14:textId="77777777" w:rsidR="0042711C" w:rsidRDefault="0063558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86070">
      <w:rPr>
        <w:noProof/>
      </w:rPr>
      <w:t>3</w:t>
    </w:r>
    <w:r>
      <w:rPr>
        <w:noProof/>
      </w:rPr>
      <w:fldChar w:fldCharType="end"/>
    </w:r>
  </w:p>
  <w:p w14:paraId="0E55B62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55FD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296D"/>
    <w:rsid w:val="002051C4"/>
    <w:rsid w:val="0020569C"/>
    <w:rsid w:val="002103F5"/>
    <w:rsid w:val="0021101C"/>
    <w:rsid w:val="00211997"/>
    <w:rsid w:val="00211ADF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90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5DD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361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336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5D6"/>
    <w:rsid w:val="0048288B"/>
    <w:rsid w:val="00485834"/>
    <w:rsid w:val="00486070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3990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58A"/>
    <w:rsid w:val="00636093"/>
    <w:rsid w:val="00636E02"/>
    <w:rsid w:val="00637485"/>
    <w:rsid w:val="00637DAD"/>
    <w:rsid w:val="00641232"/>
    <w:rsid w:val="006446EA"/>
    <w:rsid w:val="006468F2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67A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267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99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596A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997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80D"/>
    <w:rsid w:val="00AE2217"/>
    <w:rsid w:val="00AE2876"/>
    <w:rsid w:val="00AE28EA"/>
    <w:rsid w:val="00AE5E26"/>
    <w:rsid w:val="00AE68F4"/>
    <w:rsid w:val="00AE7C51"/>
    <w:rsid w:val="00AF1D9A"/>
    <w:rsid w:val="00AF261B"/>
    <w:rsid w:val="00B02004"/>
    <w:rsid w:val="00B0326D"/>
    <w:rsid w:val="00B045BD"/>
    <w:rsid w:val="00B05C96"/>
    <w:rsid w:val="00B07002"/>
    <w:rsid w:val="00B07CFE"/>
    <w:rsid w:val="00B13796"/>
    <w:rsid w:val="00B1437A"/>
    <w:rsid w:val="00B154BC"/>
    <w:rsid w:val="00B16B49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470DF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66B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834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3952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4B96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4F51"/>
    <w:rsid w:val="00E54F97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CBA"/>
    <w:rsid w:val="00EE6FD3"/>
    <w:rsid w:val="00EE7AF0"/>
    <w:rsid w:val="00EF262B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AA3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F0668"/>
  <w15:docId w15:val="{3BBF6DC5-1B6A-412D-80DB-ACB050C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836-1AFA-40B6-95DD-0B56F06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9T15:03:00Z</cp:lastPrinted>
  <dcterms:created xsi:type="dcterms:W3CDTF">2021-08-29T15:07:00Z</dcterms:created>
  <dcterms:modified xsi:type="dcterms:W3CDTF">2022-03-23T11:56:00Z</dcterms:modified>
</cp:coreProperties>
</file>